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0CA79405" w:rsidR="007511B4" w:rsidRPr="00793CF1" w:rsidRDefault="00A57BB9"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総務省</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6E462CCB"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8378DA">
        <w:rPr>
          <w:rFonts w:asciiTheme="minorEastAsia" w:hAnsiTheme="minorEastAsia" w:hint="eastAsia"/>
          <w:sz w:val="40"/>
          <w:szCs w:val="40"/>
        </w:rPr>
        <w:t>３</w:t>
      </w:r>
      <w:r w:rsidR="00F1274B" w:rsidRPr="00BD4468">
        <w:rPr>
          <w:rFonts w:asciiTheme="minorEastAsia" w:hAnsiTheme="minorEastAsia" w:hint="eastAsia"/>
          <w:sz w:val="40"/>
          <w:szCs w:val="40"/>
          <w:lang w:eastAsia="zh-TW"/>
        </w:rPr>
        <w:t>年</w:t>
      </w:r>
      <w:r w:rsidR="00250F38">
        <w:rPr>
          <w:rFonts w:asciiTheme="minorEastAsia" w:hAnsiTheme="minorEastAsia" w:hint="eastAsia"/>
          <w:sz w:val="40"/>
          <w:szCs w:val="40"/>
        </w:rPr>
        <w:t>１</w:t>
      </w:r>
      <w:r w:rsidR="00F36E1A">
        <w:rPr>
          <w:rFonts w:asciiTheme="minorEastAsia" w:hAnsiTheme="minorEastAsia" w:hint="eastAsia"/>
          <w:sz w:val="40"/>
          <w:szCs w:val="40"/>
        </w:rPr>
        <w:t>０</w:t>
      </w:r>
      <w:r w:rsidR="00F1274B" w:rsidRPr="00BD4468">
        <w:rPr>
          <w:rFonts w:asciiTheme="minorEastAsia" w:hAnsiTheme="minorEastAsia" w:hint="eastAsia"/>
          <w:sz w:val="40"/>
          <w:szCs w:val="40"/>
          <w:lang w:eastAsia="zh-TW"/>
        </w:rPr>
        <w:t>月</w:t>
      </w:r>
      <w:r w:rsidR="00F36E1A">
        <w:rPr>
          <w:rFonts w:asciiTheme="minorEastAsia" w:hAnsiTheme="minorEastAsia" w:hint="eastAsia"/>
          <w:sz w:val="40"/>
          <w:szCs w:val="40"/>
        </w:rPr>
        <w:t>１９</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24FF5643" w:rsidR="0089275C" w:rsidRPr="008B2477" w:rsidRDefault="0089275C" w:rsidP="00BA4535">
      <w:pPr>
        <w:spacing w:line="600" w:lineRule="exact"/>
        <w:ind w:firstLineChars="0" w:firstLine="0"/>
        <w:jc w:val="center"/>
        <w:rPr>
          <w:rFonts w:asciiTheme="majorEastAsia" w:eastAsiaTheme="majorEastAsia" w:hAnsiTheme="majorEastAsia"/>
          <w:sz w:val="32"/>
          <w:szCs w:val="32"/>
        </w:rPr>
      </w:pPr>
      <w:r w:rsidRPr="008B2477">
        <w:rPr>
          <w:rFonts w:asciiTheme="majorEastAsia" w:eastAsiaTheme="majorEastAsia" w:hAnsiTheme="majorEastAsia" w:hint="eastAsia"/>
          <w:sz w:val="32"/>
          <w:szCs w:val="32"/>
        </w:rPr>
        <w:lastRenderedPageBreak/>
        <w:t>農業農村整備事業について</w:t>
      </w:r>
    </w:p>
    <w:p w14:paraId="524E69DD" w14:textId="77777777" w:rsidR="0089275C" w:rsidRPr="008B2477" w:rsidRDefault="0089275C" w:rsidP="00090109">
      <w:pPr>
        <w:spacing w:beforeLines="50" w:before="236" w:line="600" w:lineRule="exact"/>
        <w:ind w:firstLine="280"/>
      </w:pPr>
      <w:bookmarkStart w:id="0" w:name="_Hlk83127847"/>
      <w:r w:rsidRPr="008B2477">
        <w:rPr>
          <w:rFonts w:hint="eastAsia"/>
        </w:rPr>
        <w:t>平素は、本県の農業農村整備事業の推進につきまして、格別のご高配を賜り厚くお礼申し上げます。</w:t>
      </w:r>
    </w:p>
    <w:p w14:paraId="0763E04A" w14:textId="32F8EDD2" w:rsidR="00962A00" w:rsidRPr="008B2477" w:rsidRDefault="005C63FA" w:rsidP="00090109">
      <w:pPr>
        <w:spacing w:line="600" w:lineRule="exact"/>
        <w:ind w:firstLine="280"/>
      </w:pPr>
      <w:r w:rsidRPr="008B2477">
        <w:rPr>
          <w:rFonts w:hint="eastAsia"/>
        </w:rPr>
        <w:t>令和</w:t>
      </w:r>
      <w:r w:rsidR="0041563A" w:rsidRPr="008B2477">
        <w:rPr>
          <w:rFonts w:hint="eastAsia"/>
        </w:rPr>
        <w:t>３</w:t>
      </w:r>
      <w:r w:rsidR="0089275C" w:rsidRPr="008B2477">
        <w:rPr>
          <w:rFonts w:hint="eastAsia"/>
        </w:rPr>
        <w:t>年度の本県に必要な予算の確保</w:t>
      </w:r>
      <w:r w:rsidR="0072184D" w:rsidRPr="008B2477">
        <w:rPr>
          <w:rFonts w:hint="eastAsia"/>
        </w:rPr>
        <w:t>や「防災・減災、国土強靱化のための５か年加速化対策」</w:t>
      </w:r>
      <w:r w:rsidR="00186D03" w:rsidRPr="008B2477">
        <w:rPr>
          <w:rFonts w:hint="eastAsia"/>
        </w:rPr>
        <w:t>の措置</w:t>
      </w:r>
      <w:r w:rsidR="0089275C" w:rsidRPr="008B2477">
        <w:rPr>
          <w:rFonts w:hint="eastAsia"/>
        </w:rPr>
        <w:t>について、</w:t>
      </w:r>
      <w:r w:rsidR="00D87DD8" w:rsidRPr="008B2477">
        <w:rPr>
          <w:rFonts w:hint="eastAsia"/>
        </w:rPr>
        <w:t>ご尽力</w:t>
      </w:r>
      <w:r w:rsidR="0089275C" w:rsidRPr="008B2477">
        <w:rPr>
          <w:rFonts w:hint="eastAsia"/>
        </w:rPr>
        <w:t>いただいたことに対しまして、心より感謝を申し上げます。</w:t>
      </w:r>
    </w:p>
    <w:p w14:paraId="7C4DB878" w14:textId="620701C8" w:rsidR="0041563A" w:rsidRDefault="0041563A" w:rsidP="00090109">
      <w:pPr>
        <w:spacing w:line="600" w:lineRule="exact"/>
        <w:ind w:firstLine="280"/>
      </w:pPr>
      <w:r w:rsidRPr="008B2477">
        <w:rPr>
          <w:rFonts w:hint="eastAsia"/>
        </w:rPr>
        <w:t>本県では、農業競争力強化のための農地整備、農業水利施設の長寿命化対策、ため池や干拓施設の豪雨・耐震化対策</w:t>
      </w:r>
      <w:r w:rsidR="004A0B29" w:rsidRPr="008B2477">
        <w:rPr>
          <w:rFonts w:hint="eastAsia"/>
        </w:rPr>
        <w:t>、排水路や排水機場の整備等の流域治水対策など</w:t>
      </w:r>
      <w:r w:rsidRPr="008B2477">
        <w:rPr>
          <w:rFonts w:hint="eastAsia"/>
        </w:rPr>
        <w:t>を着実に進めるため、農業農村整備事業の当初予算枠の拡大により、新規地区の計画的な採択と継続地区の着実な事業推進を図っていく必要があります。</w:t>
      </w:r>
    </w:p>
    <w:p w14:paraId="41DC52F0" w14:textId="77777777" w:rsidR="00063DCF" w:rsidRDefault="00063DCF" w:rsidP="00090109">
      <w:pPr>
        <w:spacing w:line="600" w:lineRule="exact"/>
        <w:ind w:firstLine="280"/>
      </w:pPr>
    </w:p>
    <w:p w14:paraId="0B58AFE3" w14:textId="40091A19" w:rsidR="0041563A" w:rsidRPr="00F36E1A" w:rsidRDefault="008A5CC6" w:rsidP="000C4605">
      <w:pPr>
        <w:spacing w:line="600" w:lineRule="exact"/>
        <w:ind w:firstLine="280"/>
      </w:pPr>
      <w:bookmarkStart w:id="1" w:name="_Hlk83127714"/>
      <w:r w:rsidRPr="008A5CC6">
        <w:rPr>
          <w:rFonts w:hint="eastAsia"/>
        </w:rPr>
        <w:t>また、農業農村整備事業の推進にあたり、農業水利施設の整備補修を行う事業にかかる公共事業等債の適用や、長寿命化対策推進にかかる「公共施設等適正管理推進事業債」の継続を望む声が上がっています。</w:t>
      </w:r>
    </w:p>
    <w:bookmarkEnd w:id="1"/>
    <w:p w14:paraId="4A3B3D3A" w14:textId="77777777" w:rsidR="00DF2160" w:rsidRDefault="00DF2160" w:rsidP="00090109">
      <w:pPr>
        <w:spacing w:line="600" w:lineRule="exact"/>
        <w:ind w:firstLine="280"/>
      </w:pPr>
    </w:p>
    <w:p w14:paraId="3ACA97E8" w14:textId="192F64D0" w:rsidR="00EF22BA" w:rsidRDefault="00A349A5" w:rsidP="00090109">
      <w:pPr>
        <w:spacing w:line="60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75211B87" w14:textId="1E5C5691" w:rsidR="0014648A" w:rsidRDefault="0014648A" w:rsidP="00FB123E">
      <w:pPr>
        <w:spacing w:line="600" w:lineRule="exact"/>
        <w:ind w:firstLineChars="0" w:firstLine="0"/>
      </w:pPr>
    </w:p>
    <w:bookmarkEnd w:id="0"/>
    <w:p w14:paraId="5771B6A4" w14:textId="5DA8C6B7" w:rsidR="009926BE" w:rsidRDefault="009926BE" w:rsidP="00FB123E">
      <w:pPr>
        <w:spacing w:line="600" w:lineRule="exact"/>
        <w:ind w:firstLineChars="0" w:firstLine="0"/>
      </w:pPr>
    </w:p>
    <w:p w14:paraId="2EDC42DB" w14:textId="6F0DDFDC" w:rsidR="00DF2160" w:rsidRDefault="00DF2160" w:rsidP="00FB123E">
      <w:pPr>
        <w:spacing w:line="600" w:lineRule="exact"/>
        <w:ind w:firstLineChars="0" w:firstLine="0"/>
      </w:pPr>
    </w:p>
    <w:p w14:paraId="0251ED7E" w14:textId="77777777" w:rsidR="00712A59" w:rsidRPr="00712A59" w:rsidRDefault="00712A59" w:rsidP="00FB123E">
      <w:pPr>
        <w:spacing w:line="600" w:lineRule="exact"/>
        <w:ind w:firstLineChars="0" w:firstLine="0"/>
      </w:pPr>
    </w:p>
    <w:p w14:paraId="740DC8E4" w14:textId="0EB3B01E" w:rsidR="0089275C" w:rsidRPr="008B2477" w:rsidRDefault="0089275C" w:rsidP="00AA36B5">
      <w:pPr>
        <w:spacing w:line="40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lastRenderedPageBreak/>
        <w:t>記</w:t>
      </w:r>
    </w:p>
    <w:p w14:paraId="441A4EF6" w14:textId="77777777" w:rsidR="00EB339D" w:rsidRPr="008B2477" w:rsidRDefault="00EB339D" w:rsidP="00524AB1">
      <w:pPr>
        <w:spacing w:line="400" w:lineRule="exact"/>
        <w:ind w:firstLineChars="0" w:firstLine="0"/>
        <w:rPr>
          <w:rFonts w:asciiTheme="majorEastAsia" w:eastAsiaTheme="majorEastAsia" w:hAnsiTheme="majorEastAsia"/>
        </w:rPr>
      </w:pPr>
    </w:p>
    <w:p w14:paraId="34CE7537" w14:textId="3B4C6A34" w:rsidR="00EB339D" w:rsidRPr="000C4605" w:rsidRDefault="00EB339D" w:rsidP="00B76023">
      <w:pPr>
        <w:spacing w:line="600" w:lineRule="exact"/>
        <w:ind w:firstLineChars="200" w:firstLine="562"/>
        <w:rPr>
          <w:rFonts w:asciiTheme="majorEastAsia" w:eastAsiaTheme="majorEastAsia" w:hAnsiTheme="majorEastAsia"/>
          <w:b/>
          <w:bCs/>
        </w:rPr>
      </w:pPr>
      <w:bookmarkStart w:id="2" w:name="_Hlk83127783"/>
      <w:r w:rsidRPr="00090109">
        <w:rPr>
          <w:rFonts w:asciiTheme="majorEastAsia" w:eastAsiaTheme="majorEastAsia" w:hAnsiTheme="majorEastAsia" w:hint="eastAsia"/>
          <w:b/>
          <w:bCs/>
        </w:rPr>
        <w:t>農業農村整備事業</w:t>
      </w:r>
      <w:r w:rsidR="000C4605">
        <w:rPr>
          <w:rFonts w:asciiTheme="majorEastAsia" w:eastAsiaTheme="majorEastAsia" w:hAnsiTheme="majorEastAsia" w:hint="eastAsia"/>
          <w:b/>
          <w:bCs/>
        </w:rPr>
        <w:t>に対する財政支援の拡充・継続</w:t>
      </w:r>
    </w:p>
    <w:p w14:paraId="3634CF0F" w14:textId="0685D2B4" w:rsidR="000C4605" w:rsidRDefault="000C4605" w:rsidP="000C4605">
      <w:pPr>
        <w:spacing w:line="600" w:lineRule="exact"/>
        <w:ind w:left="840" w:hangingChars="300" w:hanging="840"/>
        <w:rPr>
          <w:rFonts w:asciiTheme="majorEastAsia" w:eastAsiaTheme="majorEastAsia" w:hAnsiTheme="majorEastAsia"/>
          <w:szCs w:val="28"/>
        </w:rPr>
      </w:pPr>
      <w:r>
        <w:rPr>
          <w:rFonts w:asciiTheme="majorEastAsia" w:eastAsiaTheme="majorEastAsia" w:hAnsiTheme="majorEastAsia" w:hint="eastAsia"/>
          <w:szCs w:val="28"/>
        </w:rPr>
        <w:t>（１）</w:t>
      </w:r>
      <w:r w:rsidR="008A5CC6" w:rsidRPr="008A5CC6">
        <w:rPr>
          <w:rFonts w:asciiTheme="majorEastAsia" w:eastAsiaTheme="majorEastAsia" w:hAnsiTheme="majorEastAsia" w:hint="eastAsia"/>
          <w:szCs w:val="28"/>
        </w:rPr>
        <w:t>施設の整備補修にかかる公共事業等債の適用</w:t>
      </w:r>
    </w:p>
    <w:p w14:paraId="420AD2D4" w14:textId="3F16BE8F" w:rsidR="00EB339D" w:rsidRPr="00090109" w:rsidRDefault="000C4605" w:rsidP="000C4605">
      <w:pPr>
        <w:spacing w:line="600" w:lineRule="exact"/>
        <w:ind w:left="840" w:hangingChars="300" w:hanging="840"/>
        <w:rPr>
          <w:rFonts w:asciiTheme="majorEastAsia" w:eastAsiaTheme="majorEastAsia" w:hAnsiTheme="majorEastAsia"/>
          <w:szCs w:val="28"/>
        </w:rPr>
      </w:pPr>
      <w:r>
        <w:rPr>
          <w:rFonts w:asciiTheme="majorEastAsia" w:eastAsiaTheme="majorEastAsia" w:hAnsiTheme="majorEastAsia" w:hint="eastAsia"/>
          <w:szCs w:val="28"/>
        </w:rPr>
        <w:t>（２）</w:t>
      </w:r>
      <w:bookmarkStart w:id="3" w:name="_Hlk83126953"/>
      <w:r w:rsidR="003B18C9" w:rsidRPr="00090109">
        <w:rPr>
          <w:rFonts w:asciiTheme="majorEastAsia" w:eastAsiaTheme="majorEastAsia" w:hAnsiTheme="majorEastAsia" w:hint="eastAsia"/>
          <w:szCs w:val="28"/>
        </w:rPr>
        <w:t>長寿命化対策推進のための地方単独事業にかかる「公共施設等適正管理推進事業債」の継続</w:t>
      </w:r>
    </w:p>
    <w:bookmarkEnd w:id="2"/>
    <w:bookmarkEnd w:id="3"/>
    <w:p w14:paraId="44F658A5" w14:textId="02D1578F" w:rsidR="00364F4E" w:rsidRPr="00090109" w:rsidRDefault="00DF2160" w:rsidP="00DF2160">
      <w:pPr>
        <w:spacing w:line="600" w:lineRule="exact"/>
        <w:ind w:firstLineChars="0" w:firstLine="0"/>
        <w:rPr>
          <w:rFonts w:asciiTheme="majorEastAsia" w:eastAsiaTheme="majorEastAsia" w:hAnsiTheme="majorEastAsia"/>
          <w:szCs w:val="28"/>
        </w:rPr>
      </w:pPr>
      <w:r>
        <w:rPr>
          <w:rFonts w:asciiTheme="majorEastAsia" w:eastAsiaTheme="majorEastAsia" w:hAnsiTheme="majorEastAsia" w:hint="eastAsia"/>
          <w:szCs w:val="28"/>
        </w:rPr>
        <w:t xml:space="preserve">　</w:t>
      </w:r>
    </w:p>
    <w:p w14:paraId="366FDA29" w14:textId="3418BD2D" w:rsidR="006A0A6F" w:rsidRPr="00090109" w:rsidRDefault="00DF2160" w:rsidP="008854F4">
      <w:pPr>
        <w:spacing w:line="400" w:lineRule="exact"/>
        <w:ind w:left="840" w:hangingChars="300" w:hanging="840"/>
        <w:rPr>
          <w:rFonts w:asciiTheme="majorEastAsia" w:eastAsiaTheme="majorEastAsia" w:hAnsiTheme="majorEastAsia"/>
          <w:szCs w:val="28"/>
        </w:rPr>
      </w:pPr>
      <w:r>
        <w:rPr>
          <w:rFonts w:asciiTheme="majorEastAsia" w:eastAsiaTheme="majorEastAsia" w:hAnsiTheme="majorEastAsia" w:hint="eastAsia"/>
          <w:szCs w:val="28"/>
        </w:rPr>
        <w:t xml:space="preserve">　</w:t>
      </w:r>
    </w:p>
    <w:p w14:paraId="7C1920B2" w14:textId="33F4E1BD" w:rsidR="00EB339D" w:rsidRDefault="00EB339D" w:rsidP="00AA36B5">
      <w:pPr>
        <w:spacing w:line="400" w:lineRule="exact"/>
        <w:ind w:firstLine="280"/>
      </w:pPr>
    </w:p>
    <w:p w14:paraId="5484D5F1" w14:textId="071066EE" w:rsidR="00F36E1A" w:rsidRDefault="00F36E1A" w:rsidP="00AA36B5">
      <w:pPr>
        <w:spacing w:line="400" w:lineRule="exact"/>
        <w:ind w:firstLine="280"/>
      </w:pPr>
    </w:p>
    <w:p w14:paraId="1B496CEA" w14:textId="6AE4062D" w:rsidR="00F36E1A" w:rsidRDefault="00F36E1A" w:rsidP="00AA36B5">
      <w:pPr>
        <w:spacing w:line="400" w:lineRule="exact"/>
        <w:ind w:firstLine="280"/>
      </w:pPr>
    </w:p>
    <w:p w14:paraId="48CDDCE4" w14:textId="1C9FEA13" w:rsidR="00F36E1A" w:rsidRDefault="00F36E1A" w:rsidP="00AA36B5">
      <w:pPr>
        <w:spacing w:line="400" w:lineRule="exact"/>
        <w:ind w:firstLine="280"/>
      </w:pPr>
    </w:p>
    <w:p w14:paraId="246D803A" w14:textId="0B56EFE0" w:rsidR="00F36E1A" w:rsidRDefault="00C4644A" w:rsidP="00C4644A">
      <w:pPr>
        <w:spacing w:line="400" w:lineRule="exact"/>
        <w:ind w:firstLineChars="0" w:firstLine="0"/>
      </w:pPr>
      <w:r>
        <w:rPr>
          <w:rFonts w:hint="eastAsia"/>
        </w:rPr>
        <w:t xml:space="preserve">　</w:t>
      </w:r>
    </w:p>
    <w:p w14:paraId="213D13FE" w14:textId="3F34CE87" w:rsidR="0076279D" w:rsidRPr="008B2477" w:rsidRDefault="0076279D" w:rsidP="00C4644A">
      <w:pPr>
        <w:spacing w:line="400" w:lineRule="exact"/>
        <w:ind w:firstLineChars="0" w:firstLine="0"/>
      </w:pPr>
      <w:r>
        <w:rPr>
          <w:rFonts w:hint="eastAsia"/>
        </w:rPr>
        <w:t xml:space="preserve">　</w:t>
      </w:r>
    </w:p>
    <w:p w14:paraId="07B066BF" w14:textId="01583D70" w:rsidR="00190959" w:rsidRPr="008B2477" w:rsidRDefault="00190959" w:rsidP="00AA36B5">
      <w:pPr>
        <w:spacing w:line="400" w:lineRule="exact"/>
        <w:ind w:firstLineChars="0" w:firstLine="0"/>
        <w:rPr>
          <w:rFonts w:ascii="Century" w:eastAsia="PMingLiU" w:hAnsi="Century" w:cs="Times New Roman"/>
          <w:szCs w:val="24"/>
          <w:lang w:eastAsia="zh-TW"/>
        </w:rPr>
      </w:pPr>
      <w:r w:rsidRPr="008B2477">
        <w:rPr>
          <w:rFonts w:asciiTheme="minorEastAsia" w:hAnsiTheme="minorEastAsia" w:cs="Times New Roman" w:hint="eastAsia"/>
          <w:szCs w:val="24"/>
        </w:rPr>
        <w:t>令和</w:t>
      </w:r>
      <w:r w:rsidR="003F189F" w:rsidRPr="008B2477">
        <w:rPr>
          <w:rFonts w:asciiTheme="minorEastAsia" w:hAnsiTheme="minorEastAsia" w:cs="Times New Roman" w:hint="eastAsia"/>
          <w:szCs w:val="24"/>
        </w:rPr>
        <w:t>３</w:t>
      </w:r>
      <w:r w:rsidRPr="008B2477">
        <w:rPr>
          <w:rFonts w:asciiTheme="minorEastAsia" w:hAnsiTheme="minorEastAsia" w:cs="Times New Roman" w:hint="eastAsia"/>
          <w:szCs w:val="24"/>
        </w:rPr>
        <w:t>年</w:t>
      </w:r>
      <w:r w:rsidR="008854F4">
        <w:rPr>
          <w:rFonts w:asciiTheme="minorEastAsia" w:hAnsiTheme="minorEastAsia" w:cs="Times New Roman" w:hint="eastAsia"/>
          <w:szCs w:val="24"/>
        </w:rPr>
        <w:t>１</w:t>
      </w:r>
      <w:r w:rsidR="00B9026E">
        <w:rPr>
          <w:rFonts w:asciiTheme="minorEastAsia" w:hAnsiTheme="minorEastAsia" w:cs="Times New Roman" w:hint="eastAsia"/>
          <w:szCs w:val="24"/>
        </w:rPr>
        <w:t>０</w:t>
      </w:r>
      <w:r w:rsidRPr="008B2477">
        <w:rPr>
          <w:rFonts w:asciiTheme="minorEastAsia" w:hAnsiTheme="minorEastAsia" w:cs="Times New Roman" w:hint="eastAsia"/>
          <w:szCs w:val="24"/>
        </w:rPr>
        <w:t>月</w:t>
      </w:r>
      <w:r w:rsidR="00B9026E">
        <w:rPr>
          <w:rFonts w:asciiTheme="minorEastAsia" w:hAnsiTheme="minorEastAsia" w:cs="Times New Roman" w:hint="eastAsia"/>
          <w:szCs w:val="24"/>
        </w:rPr>
        <w:t>１９</w:t>
      </w:r>
      <w:r w:rsidRPr="008B2477">
        <w:rPr>
          <w:rFonts w:asciiTheme="minorEastAsia" w:hAnsiTheme="minorEastAsia" w:cs="Times New Roman" w:hint="eastAsia"/>
          <w:szCs w:val="24"/>
        </w:rPr>
        <w:t>日</w:t>
      </w:r>
    </w:p>
    <w:p w14:paraId="486687BE" w14:textId="1D3B5173" w:rsidR="003220D5" w:rsidRPr="008B2477" w:rsidRDefault="003220D5" w:rsidP="00AA36B5">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AA36B5">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AA36B5">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AA36B5">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AA36B5">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EDDC" w14:textId="77777777" w:rsidR="005B5DE4" w:rsidRDefault="005B5DE4" w:rsidP="00B74175">
      <w:pPr>
        <w:spacing w:line="240" w:lineRule="auto"/>
        <w:ind w:firstLine="280"/>
      </w:pPr>
      <w:r>
        <w:separator/>
      </w:r>
    </w:p>
  </w:endnote>
  <w:endnote w:type="continuationSeparator" w:id="0">
    <w:p w14:paraId="4FA06BFA" w14:textId="77777777" w:rsidR="005B5DE4" w:rsidRDefault="005B5DE4"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DE51" w14:textId="77777777" w:rsidR="005B5DE4" w:rsidRDefault="005B5DE4" w:rsidP="00B74175">
      <w:pPr>
        <w:spacing w:line="240" w:lineRule="auto"/>
        <w:ind w:firstLine="280"/>
      </w:pPr>
      <w:r>
        <w:separator/>
      </w:r>
    </w:p>
  </w:footnote>
  <w:footnote w:type="continuationSeparator" w:id="0">
    <w:p w14:paraId="296B8B2B" w14:textId="77777777" w:rsidR="005B5DE4" w:rsidRDefault="005B5DE4"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9"/>
  </w:num>
  <w:num w:numId="5">
    <w:abstractNumId w:val="2"/>
  </w:num>
  <w:num w:numId="6">
    <w:abstractNumId w:val="2"/>
  </w:num>
  <w:num w:numId="7">
    <w:abstractNumId w:val="6"/>
  </w:num>
  <w:num w:numId="8">
    <w:abstractNumId w:val="9"/>
  </w:num>
  <w:num w:numId="9">
    <w:abstractNumId w:val="3"/>
  </w:num>
  <w:num w:numId="10">
    <w:abstractNumId w:val="1"/>
  </w:num>
  <w:num w:numId="11">
    <w:abstractNumId w:val="7"/>
  </w:num>
  <w:num w:numId="12">
    <w:abstractNumId w:val="12"/>
  </w:num>
  <w:num w:numId="13">
    <w:abstractNumId w:val="13"/>
  </w:num>
  <w:num w:numId="14">
    <w:abstractNumId w:val="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40"/>
  <w:drawingGridVerticalSpacing w:val="4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7D61"/>
    <w:rsid w:val="00014AE6"/>
    <w:rsid w:val="00021136"/>
    <w:rsid w:val="00030481"/>
    <w:rsid w:val="00034950"/>
    <w:rsid w:val="0003669F"/>
    <w:rsid w:val="00042D03"/>
    <w:rsid w:val="00046782"/>
    <w:rsid w:val="00046F4E"/>
    <w:rsid w:val="00063DCF"/>
    <w:rsid w:val="0007088D"/>
    <w:rsid w:val="00082853"/>
    <w:rsid w:val="00082A1B"/>
    <w:rsid w:val="000843B7"/>
    <w:rsid w:val="00090109"/>
    <w:rsid w:val="000A4439"/>
    <w:rsid w:val="000A6C64"/>
    <w:rsid w:val="000C45B6"/>
    <w:rsid w:val="000C4605"/>
    <w:rsid w:val="000D4F25"/>
    <w:rsid w:val="000E43CC"/>
    <w:rsid w:val="000F6FCE"/>
    <w:rsid w:val="001134D0"/>
    <w:rsid w:val="00134BA5"/>
    <w:rsid w:val="001411A7"/>
    <w:rsid w:val="0014648A"/>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803EE"/>
    <w:rsid w:val="00284C83"/>
    <w:rsid w:val="002C5A16"/>
    <w:rsid w:val="002D0FEB"/>
    <w:rsid w:val="002E25D4"/>
    <w:rsid w:val="002F3387"/>
    <w:rsid w:val="00307CBD"/>
    <w:rsid w:val="0031715B"/>
    <w:rsid w:val="003220D5"/>
    <w:rsid w:val="00333723"/>
    <w:rsid w:val="0036446E"/>
    <w:rsid w:val="00364F4E"/>
    <w:rsid w:val="00367B7E"/>
    <w:rsid w:val="00372E5A"/>
    <w:rsid w:val="003A2504"/>
    <w:rsid w:val="003B18C9"/>
    <w:rsid w:val="003C4F10"/>
    <w:rsid w:val="003C7967"/>
    <w:rsid w:val="003D3C61"/>
    <w:rsid w:val="003E07C4"/>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2E87"/>
    <w:rsid w:val="0049146A"/>
    <w:rsid w:val="0049445A"/>
    <w:rsid w:val="0049702C"/>
    <w:rsid w:val="004A0B29"/>
    <w:rsid w:val="004B08ED"/>
    <w:rsid w:val="004B5667"/>
    <w:rsid w:val="004C2D9D"/>
    <w:rsid w:val="004D1AB8"/>
    <w:rsid w:val="004E1012"/>
    <w:rsid w:val="004F37F1"/>
    <w:rsid w:val="004F7E57"/>
    <w:rsid w:val="00503513"/>
    <w:rsid w:val="00505567"/>
    <w:rsid w:val="0052355F"/>
    <w:rsid w:val="00524AB1"/>
    <w:rsid w:val="005255FD"/>
    <w:rsid w:val="0053420E"/>
    <w:rsid w:val="00561DF5"/>
    <w:rsid w:val="005871C9"/>
    <w:rsid w:val="005A2A6A"/>
    <w:rsid w:val="005A4775"/>
    <w:rsid w:val="005B3E7E"/>
    <w:rsid w:val="005B5DE4"/>
    <w:rsid w:val="005C63FA"/>
    <w:rsid w:val="005D47D4"/>
    <w:rsid w:val="005D7EE3"/>
    <w:rsid w:val="00601D73"/>
    <w:rsid w:val="00603604"/>
    <w:rsid w:val="00614443"/>
    <w:rsid w:val="0062648E"/>
    <w:rsid w:val="00637956"/>
    <w:rsid w:val="00663910"/>
    <w:rsid w:val="00676AA9"/>
    <w:rsid w:val="00683BD2"/>
    <w:rsid w:val="00687D75"/>
    <w:rsid w:val="006954EF"/>
    <w:rsid w:val="00697CE4"/>
    <w:rsid w:val="006A0A6F"/>
    <w:rsid w:val="006A6232"/>
    <w:rsid w:val="006B24CF"/>
    <w:rsid w:val="006B58FF"/>
    <w:rsid w:val="006B5D11"/>
    <w:rsid w:val="006F0C2B"/>
    <w:rsid w:val="007037E6"/>
    <w:rsid w:val="007104EA"/>
    <w:rsid w:val="00712A59"/>
    <w:rsid w:val="00717AFE"/>
    <w:rsid w:val="0072184D"/>
    <w:rsid w:val="00731A15"/>
    <w:rsid w:val="007511B4"/>
    <w:rsid w:val="0076244C"/>
    <w:rsid w:val="0076279D"/>
    <w:rsid w:val="0076314F"/>
    <w:rsid w:val="0076541E"/>
    <w:rsid w:val="007908D5"/>
    <w:rsid w:val="00794C66"/>
    <w:rsid w:val="00797984"/>
    <w:rsid w:val="007A4FDF"/>
    <w:rsid w:val="007A6C85"/>
    <w:rsid w:val="007C260A"/>
    <w:rsid w:val="007C6C59"/>
    <w:rsid w:val="007E1C0B"/>
    <w:rsid w:val="007E2816"/>
    <w:rsid w:val="007E77FD"/>
    <w:rsid w:val="00800A40"/>
    <w:rsid w:val="0080778C"/>
    <w:rsid w:val="0082345D"/>
    <w:rsid w:val="008378DA"/>
    <w:rsid w:val="0084436F"/>
    <w:rsid w:val="008509F4"/>
    <w:rsid w:val="008550C7"/>
    <w:rsid w:val="008760FA"/>
    <w:rsid w:val="00884DF0"/>
    <w:rsid w:val="008854F4"/>
    <w:rsid w:val="0089275C"/>
    <w:rsid w:val="008A5762"/>
    <w:rsid w:val="008A5CC6"/>
    <w:rsid w:val="008B012D"/>
    <w:rsid w:val="008B2477"/>
    <w:rsid w:val="008B5FCC"/>
    <w:rsid w:val="008C5343"/>
    <w:rsid w:val="008C549C"/>
    <w:rsid w:val="008D1D97"/>
    <w:rsid w:val="008E353D"/>
    <w:rsid w:val="008F2173"/>
    <w:rsid w:val="00901E66"/>
    <w:rsid w:val="00901F2A"/>
    <w:rsid w:val="00906996"/>
    <w:rsid w:val="00933927"/>
    <w:rsid w:val="0093500E"/>
    <w:rsid w:val="00946923"/>
    <w:rsid w:val="00962905"/>
    <w:rsid w:val="00962A00"/>
    <w:rsid w:val="00981023"/>
    <w:rsid w:val="0098147F"/>
    <w:rsid w:val="009926BE"/>
    <w:rsid w:val="009B6BC2"/>
    <w:rsid w:val="009C0A6E"/>
    <w:rsid w:val="009C444D"/>
    <w:rsid w:val="009D1D50"/>
    <w:rsid w:val="009F0218"/>
    <w:rsid w:val="009F2670"/>
    <w:rsid w:val="00A10455"/>
    <w:rsid w:val="00A349A5"/>
    <w:rsid w:val="00A4795C"/>
    <w:rsid w:val="00A57BB9"/>
    <w:rsid w:val="00A60F2F"/>
    <w:rsid w:val="00AA36B5"/>
    <w:rsid w:val="00AC7D09"/>
    <w:rsid w:val="00AD2459"/>
    <w:rsid w:val="00AD6C7E"/>
    <w:rsid w:val="00AE2911"/>
    <w:rsid w:val="00AE2BF9"/>
    <w:rsid w:val="00B06DBF"/>
    <w:rsid w:val="00B1536B"/>
    <w:rsid w:val="00B2089C"/>
    <w:rsid w:val="00B2156F"/>
    <w:rsid w:val="00B74175"/>
    <w:rsid w:val="00B76023"/>
    <w:rsid w:val="00B9026E"/>
    <w:rsid w:val="00BA14D8"/>
    <w:rsid w:val="00BA4535"/>
    <w:rsid w:val="00BD4468"/>
    <w:rsid w:val="00BD56A0"/>
    <w:rsid w:val="00BD5715"/>
    <w:rsid w:val="00C12B92"/>
    <w:rsid w:val="00C157FB"/>
    <w:rsid w:val="00C15FD0"/>
    <w:rsid w:val="00C33594"/>
    <w:rsid w:val="00C4644A"/>
    <w:rsid w:val="00C518B9"/>
    <w:rsid w:val="00C52D09"/>
    <w:rsid w:val="00C574CA"/>
    <w:rsid w:val="00C60D7F"/>
    <w:rsid w:val="00C636E7"/>
    <w:rsid w:val="00C84449"/>
    <w:rsid w:val="00C9186B"/>
    <w:rsid w:val="00C9409E"/>
    <w:rsid w:val="00CA30CD"/>
    <w:rsid w:val="00CA7E81"/>
    <w:rsid w:val="00CB0B5C"/>
    <w:rsid w:val="00CC06F6"/>
    <w:rsid w:val="00CC365E"/>
    <w:rsid w:val="00CE20B3"/>
    <w:rsid w:val="00CF26F2"/>
    <w:rsid w:val="00CF5F66"/>
    <w:rsid w:val="00D03AE3"/>
    <w:rsid w:val="00D061FF"/>
    <w:rsid w:val="00D26303"/>
    <w:rsid w:val="00D31DCD"/>
    <w:rsid w:val="00D341B9"/>
    <w:rsid w:val="00D360B6"/>
    <w:rsid w:val="00D53D1E"/>
    <w:rsid w:val="00D5556F"/>
    <w:rsid w:val="00D7329E"/>
    <w:rsid w:val="00D7425C"/>
    <w:rsid w:val="00D87DD8"/>
    <w:rsid w:val="00DA249B"/>
    <w:rsid w:val="00DB6B90"/>
    <w:rsid w:val="00DC38B4"/>
    <w:rsid w:val="00DC56C2"/>
    <w:rsid w:val="00DC56E0"/>
    <w:rsid w:val="00DF2160"/>
    <w:rsid w:val="00DF5A1D"/>
    <w:rsid w:val="00DF6FB9"/>
    <w:rsid w:val="00DF7C67"/>
    <w:rsid w:val="00E02039"/>
    <w:rsid w:val="00E11828"/>
    <w:rsid w:val="00E123A5"/>
    <w:rsid w:val="00E17956"/>
    <w:rsid w:val="00E31D31"/>
    <w:rsid w:val="00E43654"/>
    <w:rsid w:val="00E44363"/>
    <w:rsid w:val="00E4734B"/>
    <w:rsid w:val="00E675F8"/>
    <w:rsid w:val="00E727CE"/>
    <w:rsid w:val="00E75B9A"/>
    <w:rsid w:val="00E907A9"/>
    <w:rsid w:val="00E93F38"/>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6BCB"/>
    <w:rsid w:val="00F27040"/>
    <w:rsid w:val="00F345BE"/>
    <w:rsid w:val="00F36E1A"/>
    <w:rsid w:val="00F503D2"/>
    <w:rsid w:val="00F70A38"/>
    <w:rsid w:val="00F73944"/>
    <w:rsid w:val="00F77A93"/>
    <w:rsid w:val="00F87441"/>
    <w:rsid w:val="00F9539F"/>
    <w:rsid w:val="00FA3894"/>
    <w:rsid w:val="00FB0640"/>
    <w:rsid w:val="00FB123E"/>
    <w:rsid w:val="00FB2C9E"/>
    <w:rsid w:val="00FB5BD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BCC9-B5DF-4AD7-AD31-99FA444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sadakane</cp:lastModifiedBy>
  <cp:revision>2</cp:revision>
  <cp:lastPrinted>2021-05-06T05:26:00Z</cp:lastPrinted>
  <dcterms:created xsi:type="dcterms:W3CDTF">2021-10-25T05:36:00Z</dcterms:created>
  <dcterms:modified xsi:type="dcterms:W3CDTF">2021-10-25T05:36:00Z</dcterms:modified>
</cp:coreProperties>
</file>